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65" w:rsidRDefault="00DD4865" w:rsidP="00DD4865">
      <w:pPr>
        <w:rPr>
          <w:sz w:val="28"/>
          <w:szCs w:val="28"/>
          <w:shd w:val="clear" w:color="auto" w:fill="FFFFFF"/>
          <w:lang/>
        </w:rPr>
      </w:pPr>
      <w:r w:rsidRPr="00DD4865">
        <w:rPr>
          <w:sz w:val="28"/>
          <w:szCs w:val="28"/>
          <w:shd w:val="clear" w:color="auto" w:fill="FFFFFF"/>
          <w:lang/>
        </w:rPr>
        <w:t>Драга децо,</w:t>
      </w:r>
    </w:p>
    <w:p w:rsidR="00DD4865" w:rsidRDefault="00DD4865" w:rsidP="00DD486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/>
        </w:rPr>
        <w:t xml:space="preserve">Надамо се да сте одгледали ТВ час. </w:t>
      </w:r>
    </w:p>
    <w:p w:rsidR="00BD688E" w:rsidRPr="002C06B4" w:rsidRDefault="004B233A" w:rsidP="002C06B4">
      <w:pPr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</w:pPr>
      <w:r w:rsidRPr="003E1134"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 xml:space="preserve">Данас ћемо вежбати </w:t>
      </w:r>
      <w:r w:rsidRPr="003E1134">
        <w:rPr>
          <w:rFonts w:ascii="Times New Roman" w:hAnsi="Times New Roman" w:cs="Times New Roman"/>
          <w:sz w:val="28"/>
          <w:szCs w:val="28"/>
          <w:shd w:val="clear" w:color="auto" w:fill="FFFFFF"/>
        </w:rPr>
        <w:t>The Present Perfect Tense</w:t>
      </w:r>
      <w:r w:rsidR="002C06B4"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 xml:space="preserve"> - Садашње прошло време </w:t>
      </w:r>
    </w:p>
    <w:p w:rsidR="00BE1EF0" w:rsidRPr="00BE1EF0" w:rsidRDefault="00BE1EF0" w:rsidP="00BE1EF0">
      <w:pPr>
        <w:jc w:val="center"/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  <w:lang/>
        </w:rPr>
      </w:pPr>
      <w:r w:rsidRPr="00BE1EF0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  <w:lang/>
        </w:rPr>
        <w:t>The Present Perfect Tense (ever, never, sice, for)</w:t>
      </w:r>
    </w:p>
    <w:p w:rsidR="003E1134" w:rsidRPr="002C06B4" w:rsidRDefault="003E1134" w:rsidP="00A156B2">
      <w:pPr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</w:pPr>
      <w:r w:rsidRPr="002C06B4"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>Да се подсетимо :</w:t>
      </w:r>
    </w:p>
    <w:p w:rsidR="003E1134" w:rsidRPr="002C06B4" w:rsidRDefault="003E1134" w:rsidP="00A156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06B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/>
        </w:rPr>
        <w:t>Have</w:t>
      </w:r>
      <w:r w:rsidRPr="002C0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ou ever </w:t>
      </w:r>
      <w:r w:rsidRPr="002C06B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been</w:t>
      </w:r>
      <w:r w:rsidRPr="002C0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London?  Yes I have    /    No, I haven’t   </w:t>
      </w:r>
    </w:p>
    <w:p w:rsidR="003E1134" w:rsidRPr="002C06B4" w:rsidRDefault="003E1134" w:rsidP="00A156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C06B4">
        <w:rPr>
          <w:rFonts w:ascii="Times New Roman" w:hAnsi="Times New Roman" w:cs="Times New Roman"/>
          <w:sz w:val="28"/>
          <w:szCs w:val="28"/>
          <w:shd w:val="clear" w:color="auto" w:fill="FFFFFF"/>
        </w:rPr>
        <w:t>or</w:t>
      </w:r>
      <w:proofErr w:type="gramEnd"/>
      <w:r w:rsidRPr="002C0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I </w:t>
      </w:r>
      <w:r w:rsidRPr="002C06B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have</w:t>
      </w:r>
      <w:r w:rsidRPr="002C0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ver </w:t>
      </w:r>
      <w:r w:rsidRPr="002C06B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been</w:t>
      </w:r>
      <w:r w:rsidRPr="002C0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London</w:t>
      </w:r>
    </w:p>
    <w:p w:rsidR="003E1134" w:rsidRPr="002C06B4" w:rsidRDefault="003E1134" w:rsidP="00A156B2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06B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Have</w:t>
      </w:r>
      <w:r w:rsidRPr="002C0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ou ever </w:t>
      </w:r>
      <w:r w:rsidRPr="002C06B4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attend</w:t>
      </w:r>
      <w:r w:rsidRPr="002C06B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ed</w:t>
      </w:r>
      <w:r w:rsidRPr="002C0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stance learning? Yes I have     / No I haven/t</w:t>
      </w:r>
    </w:p>
    <w:p w:rsidR="003E1134" w:rsidRDefault="003E1134" w:rsidP="00A156B2">
      <w:pP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</w:pPr>
      <w:r w:rsidRPr="004429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Have / Has   + past </w:t>
      </w:r>
      <w:proofErr w:type="gramStart"/>
      <w:r w:rsidRPr="004429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articip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688E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правил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 глаголи добију настава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ED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неправилне учимо напамет-3.колона у табели неправилних глагола)</w:t>
      </w:r>
    </w:p>
    <w:p w:rsidR="003E1134" w:rsidRPr="002C06B4" w:rsidRDefault="003E1134" w:rsidP="00A156B2">
      <w:pP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  <w:lang/>
        </w:rPr>
      </w:pPr>
      <w:r w:rsidRPr="002C06B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  <w:lang/>
        </w:rPr>
        <w:t xml:space="preserve">Зато је важно да редовно учимо </w:t>
      </w:r>
      <w:r w:rsidRPr="002C06B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irregular verbs – </w:t>
      </w:r>
      <w:r w:rsidRPr="002C06B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  <w:lang/>
        </w:rPr>
        <w:t xml:space="preserve">неправилне глаголе </w:t>
      </w:r>
    </w:p>
    <w:p w:rsidR="003E1134" w:rsidRPr="002C06B4" w:rsidRDefault="004429DC" w:rsidP="00A156B2">
      <w:pP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  <w:lang/>
        </w:rPr>
      </w:pPr>
      <w:r w:rsidRPr="002C06B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  <w:lang/>
        </w:rPr>
        <w:t>Ево табеле. Одштампајете или направите своју. Нека вам стоји не</w:t>
      </w:r>
      <w:r w:rsidR="002C06B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  <w:lang/>
        </w:rPr>
        <w:t>где где стално можете да видите</w:t>
      </w:r>
      <w:r w:rsidR="002C06B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  <w:lang/>
        </w:rPr>
        <w:t>.</w:t>
      </w:r>
    </w:p>
    <w:p w:rsidR="004429DC" w:rsidRPr="003A2C7A" w:rsidRDefault="002C06B4" w:rsidP="00A156B2">
      <w:pP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  <w:lang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  <w:lang/>
        </w:rPr>
        <w:t>Вежбајте, учите</w:t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  <w:lang/>
        </w:rPr>
        <w:t xml:space="preserve">, </w:t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  <w:lang/>
        </w:rPr>
        <w:t>к</w:t>
      </w:r>
      <w:r w:rsidR="004429DC" w:rsidRPr="002C06B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  <w:lang/>
        </w:rPr>
        <w:t xml:space="preserve">ао што сте некада учили таблицу множења </w:t>
      </w:r>
      <w:r w:rsidR="004429DC" w:rsidRPr="002C06B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  <w:lang/>
        </w:rPr>
        <w:sym w:font="Wingdings" w:char="F04A"/>
      </w:r>
      <w:r w:rsidR="003A2C7A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  <w:lang/>
        </w:rPr>
        <w:t>УСКОРО ЋЕМО ПРОВЕРИТИ КОЛИКО СТЕ НАУЧИЛИ.</w:t>
      </w:r>
      <w:bookmarkStart w:id="0" w:name="_GoBack"/>
      <w:bookmarkEnd w:id="0"/>
    </w:p>
    <w:p w:rsidR="003E1134" w:rsidRDefault="003E1134" w:rsidP="00A156B2">
      <w:pP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6730409" cy="5039833"/>
            <wp:effectExtent l="0" t="0" r="0" b="8890"/>
            <wp:docPr id="1" name="Picture 1" descr="C:\Users\dacha\Desktop\Vanredno Stanje\materijal\6.razred\неправилни глаголи - лис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cha\Desktop\Vanredno Stanje\materijal\6.razred\неправилни глаголи - листа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409" cy="50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EF0" w:rsidRDefault="00BE1EF0" w:rsidP="001938F1">
      <w:pP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/>
        </w:rPr>
      </w:pPr>
    </w:p>
    <w:p w:rsidR="001938F1" w:rsidRPr="00E252EF" w:rsidRDefault="00E252EF" w:rsidP="001938F1">
      <w:pP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/>
        </w:rPr>
      </w:pPr>
      <w:r w:rsidRPr="00E252EF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/>
        </w:rPr>
        <w:t xml:space="preserve">Отворите свеске и направите белешке или препишите </w:t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/>
        </w:rPr>
        <w:t>следеће:</w:t>
      </w:r>
    </w:p>
    <w:p w:rsidR="00BD688E" w:rsidRDefault="00BD688E" w:rsidP="001938F1">
      <w:pP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</w:pPr>
    </w:p>
    <w:p w:rsidR="00BE1EF0" w:rsidRDefault="00BE1EF0" w:rsidP="001938F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EF0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The Present Perfect Tense (ever, never, sice, for)</w:t>
      </w:r>
    </w:p>
    <w:p w:rsidR="001938F1" w:rsidRPr="00BE1EF0" w:rsidRDefault="00BE1EF0" w:rsidP="001938F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Говорили с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 o EVER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икада)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NEVER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ника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сада ћемо објасни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F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CE </w:t>
      </w:r>
    </w:p>
    <w:p w:rsidR="001938F1" w:rsidRPr="00BE1EF0" w:rsidRDefault="001938F1" w:rsidP="001938F1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/>
        </w:rPr>
      </w:pPr>
      <w:r w:rsidRPr="001938F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/>
        </w:rPr>
        <w:t xml:space="preserve">FOR </w:t>
      </w:r>
      <w:r w:rsidRPr="001938F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/>
        </w:rPr>
        <w:t>користимо када желимо да кажемо колико дуго је нешто трајало</w:t>
      </w:r>
      <w:r w:rsidR="00BE1EF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/>
        </w:rPr>
        <w:t>(период у времену)</w:t>
      </w:r>
    </w:p>
    <w:p w:rsidR="001938F1" w:rsidRPr="00BE1EF0" w:rsidRDefault="001938F1" w:rsidP="001938F1">
      <w:pP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We have lived in London for twenty years</w:t>
      </w:r>
      <w:r w:rsidRPr="001938F1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.</w:t>
      </w:r>
    </w:p>
    <w:p w:rsidR="001938F1" w:rsidRPr="00BE1EF0" w:rsidRDefault="001938F1" w:rsidP="001938F1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/>
        </w:rPr>
      </w:pPr>
      <w:r w:rsidRPr="001938F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/>
        </w:rPr>
        <w:t>SINCE</w:t>
      </w:r>
      <w:r w:rsidRPr="001938F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/>
        </w:rPr>
        <w:t xml:space="preserve"> користимо </w:t>
      </w:r>
      <w:r w:rsidRPr="001938F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/>
        </w:rPr>
        <w:t xml:space="preserve">kada </w:t>
      </w:r>
      <w:r w:rsidRPr="001938F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/>
        </w:rPr>
        <w:t>желимо да кажемо од када нешто траје</w:t>
      </w:r>
      <w:r w:rsidR="00BE1EF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/>
        </w:rPr>
        <w:t>(од одређене тачке у времену)</w:t>
      </w:r>
    </w:p>
    <w:p w:rsidR="00E252EF" w:rsidRDefault="001938F1" w:rsidP="001938F1">
      <w:pP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They have lived in London since 1990.</w:t>
      </w:r>
    </w:p>
    <w:p w:rsidR="00E252EF" w:rsidRPr="00BB3C51" w:rsidRDefault="00BB3C51" w:rsidP="00E252EF">
      <w:pPr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BB3C51">
        <w:rPr>
          <w:rFonts w:ascii="Times New Roman" w:hAnsi="Times New Roman" w:cs="Times New Roman"/>
          <w:b/>
          <w:sz w:val="24"/>
          <w:szCs w:val="24"/>
          <w:u w:val="single"/>
          <w:lang/>
        </w:rPr>
        <w:t xml:space="preserve">JUST </w:t>
      </w:r>
      <w:r w:rsidRPr="00BB3C51">
        <w:rPr>
          <w:rFonts w:ascii="Times New Roman" w:hAnsi="Times New Roman" w:cs="Times New Roman"/>
          <w:b/>
          <w:sz w:val="24"/>
          <w:szCs w:val="24"/>
          <w:u w:val="single"/>
          <w:lang/>
        </w:rPr>
        <w:t xml:space="preserve">- нешто што се </w:t>
      </w:r>
      <w:r w:rsidRPr="00BB3C51">
        <w:rPr>
          <w:rFonts w:ascii="Times New Roman" w:hAnsi="Times New Roman" w:cs="Times New Roman"/>
          <w:b/>
          <w:sz w:val="28"/>
          <w:szCs w:val="28"/>
          <w:u w:val="single"/>
          <w:lang/>
        </w:rPr>
        <w:t xml:space="preserve">управо </w:t>
      </w:r>
      <w:r w:rsidRPr="00BB3C51">
        <w:rPr>
          <w:rFonts w:ascii="Times New Roman" w:hAnsi="Times New Roman" w:cs="Times New Roman"/>
          <w:b/>
          <w:sz w:val="24"/>
          <w:szCs w:val="24"/>
          <w:u w:val="single"/>
          <w:lang/>
        </w:rPr>
        <w:t>десило</w:t>
      </w:r>
    </w:p>
    <w:p w:rsidR="00BB3C51" w:rsidRPr="00BB3C51" w:rsidRDefault="00BB3C51" w:rsidP="00E252EF">
      <w:pPr>
        <w:rPr>
          <w:rFonts w:ascii="Times New Roman" w:hAnsi="Times New Roman" w:cs="Times New Roman"/>
          <w:sz w:val="24"/>
          <w:szCs w:val="24"/>
          <w:lang/>
        </w:rPr>
      </w:pPr>
      <w:r w:rsidRPr="00BB3C51">
        <w:rPr>
          <w:rFonts w:ascii="Times New Roman" w:hAnsi="Times New Roman" w:cs="Times New Roman"/>
          <w:sz w:val="24"/>
          <w:szCs w:val="24"/>
          <w:lang/>
        </w:rPr>
        <w:t xml:space="preserve">I have just seen Adam. </w:t>
      </w:r>
    </w:p>
    <w:p w:rsidR="00BB3C51" w:rsidRPr="00BB3C51" w:rsidRDefault="00BB3C51" w:rsidP="00E252EF">
      <w:pPr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</w:p>
    <w:p w:rsidR="00E252EF" w:rsidRPr="00E252EF" w:rsidRDefault="00E252EF" w:rsidP="00E252EF">
      <w:pPr>
        <w:rPr>
          <w:rFonts w:ascii="Times New Roman" w:hAnsi="Times New Roman" w:cs="Times New Roman"/>
          <w:sz w:val="24"/>
          <w:szCs w:val="24"/>
          <w:lang/>
        </w:rPr>
      </w:pPr>
    </w:p>
    <w:p w:rsidR="00E252EF" w:rsidRPr="00E252EF" w:rsidRDefault="00BD688E" w:rsidP="00E252EF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279400</wp:posOffset>
            </wp:positionV>
            <wp:extent cx="6782435" cy="3008630"/>
            <wp:effectExtent l="0" t="0" r="0" b="1270"/>
            <wp:wrapTight wrapText="bothSides">
              <wp:wrapPolygon edited="0">
                <wp:start x="0" y="0"/>
                <wp:lineTo x="0" y="21472"/>
                <wp:lineTo x="21537" y="21472"/>
                <wp:lineTo x="21537" y="0"/>
                <wp:lineTo x="0" y="0"/>
              </wp:wrapPolygon>
            </wp:wrapTight>
            <wp:docPr id="7" name="Picture 7" descr="Using FOR and SINCE in Present Perfect | Изучение английск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ing FOR and SINCE in Present Perfect | Изучение английского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2EF" w:rsidRPr="00E252EF" w:rsidRDefault="00E252EF" w:rsidP="00E252EF">
      <w:pPr>
        <w:rPr>
          <w:rFonts w:ascii="Times New Roman" w:hAnsi="Times New Roman" w:cs="Times New Roman"/>
          <w:sz w:val="24"/>
          <w:szCs w:val="24"/>
          <w:lang/>
        </w:rPr>
      </w:pPr>
    </w:p>
    <w:p w:rsidR="00E252EF" w:rsidRPr="00E252EF" w:rsidRDefault="00E252EF" w:rsidP="00E252EF">
      <w:pPr>
        <w:rPr>
          <w:rFonts w:ascii="Times New Roman" w:hAnsi="Times New Roman" w:cs="Times New Roman"/>
          <w:sz w:val="24"/>
          <w:szCs w:val="24"/>
          <w:lang/>
        </w:rPr>
      </w:pPr>
    </w:p>
    <w:p w:rsidR="00E252EF" w:rsidRPr="00E252EF" w:rsidRDefault="00E252EF" w:rsidP="00E252EF">
      <w:pPr>
        <w:rPr>
          <w:rFonts w:ascii="Times New Roman" w:hAnsi="Times New Roman" w:cs="Times New Roman"/>
          <w:sz w:val="24"/>
          <w:szCs w:val="24"/>
          <w:lang/>
        </w:rPr>
      </w:pPr>
    </w:p>
    <w:p w:rsidR="00E252EF" w:rsidRPr="00E252EF" w:rsidRDefault="00E252EF" w:rsidP="00E252EF">
      <w:pPr>
        <w:rPr>
          <w:rFonts w:ascii="Times New Roman" w:hAnsi="Times New Roman" w:cs="Times New Roman"/>
          <w:sz w:val="24"/>
          <w:szCs w:val="24"/>
          <w:lang/>
        </w:rPr>
      </w:pPr>
    </w:p>
    <w:p w:rsidR="00E252EF" w:rsidRPr="00E252EF" w:rsidRDefault="00E252EF" w:rsidP="00E252EF">
      <w:pPr>
        <w:rPr>
          <w:rFonts w:ascii="Times New Roman" w:hAnsi="Times New Roman" w:cs="Times New Roman"/>
          <w:sz w:val="24"/>
          <w:szCs w:val="24"/>
          <w:lang/>
        </w:rPr>
      </w:pPr>
    </w:p>
    <w:p w:rsidR="00E252EF" w:rsidRPr="00E252EF" w:rsidRDefault="00E252EF" w:rsidP="00E252EF">
      <w:pPr>
        <w:rPr>
          <w:rFonts w:ascii="Times New Roman" w:hAnsi="Times New Roman" w:cs="Times New Roman"/>
          <w:sz w:val="24"/>
          <w:szCs w:val="24"/>
          <w:lang/>
        </w:rPr>
      </w:pPr>
    </w:p>
    <w:p w:rsidR="00BD688E" w:rsidRDefault="00BD688E" w:rsidP="00E252EF">
      <w:pPr>
        <w:tabs>
          <w:tab w:val="left" w:pos="1356"/>
        </w:tabs>
        <w:rPr>
          <w:rFonts w:ascii="Times New Roman" w:hAnsi="Times New Roman" w:cs="Times New Roman"/>
          <w:b/>
          <w:color w:val="FF0000"/>
          <w:sz w:val="28"/>
          <w:szCs w:val="28"/>
          <w:lang/>
        </w:rPr>
      </w:pPr>
    </w:p>
    <w:p w:rsidR="00BD688E" w:rsidRPr="00BD688E" w:rsidRDefault="00BD688E" w:rsidP="00BD688E">
      <w:pPr>
        <w:tabs>
          <w:tab w:val="left" w:pos="135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/>
        </w:rPr>
      </w:pPr>
      <w:r w:rsidRPr="00BD688E">
        <w:rPr>
          <w:rFonts w:ascii="Times New Roman" w:hAnsi="Times New Roman" w:cs="Times New Roman"/>
          <w:b/>
          <w:color w:val="FF0000"/>
          <w:sz w:val="28"/>
          <w:szCs w:val="28"/>
          <w:lang/>
        </w:rPr>
        <w:t>ДОМАЋИ</w:t>
      </w:r>
      <w:r>
        <w:rPr>
          <w:rFonts w:ascii="Times New Roman" w:hAnsi="Times New Roman" w:cs="Times New Roman"/>
          <w:b/>
          <w:color w:val="FF0000"/>
          <w:sz w:val="28"/>
          <w:szCs w:val="28"/>
          <w:lang/>
        </w:rPr>
        <w:t xml:space="preserve"> (вежбамо </w:t>
      </w:r>
      <w:r>
        <w:rPr>
          <w:rFonts w:ascii="Times New Roman" w:hAnsi="Times New Roman" w:cs="Times New Roman"/>
          <w:b/>
          <w:color w:val="FF0000"/>
          <w:sz w:val="28"/>
          <w:szCs w:val="28"/>
          <w:lang/>
        </w:rPr>
        <w:t>The Present Perfect Tense)</w:t>
      </w:r>
    </w:p>
    <w:p w:rsidR="00A74563" w:rsidRPr="00BB3C51" w:rsidRDefault="00E252EF" w:rsidP="00BD688E">
      <w:pPr>
        <w:tabs>
          <w:tab w:val="left" w:pos="1356"/>
        </w:tabs>
        <w:rPr>
          <w:rFonts w:ascii="Times New Roman" w:hAnsi="Times New Roman" w:cs="Times New Roman"/>
          <w:sz w:val="24"/>
          <w:szCs w:val="24"/>
          <w:lang/>
        </w:rPr>
      </w:pPr>
      <w:r w:rsidRPr="00E252EF">
        <w:rPr>
          <w:rFonts w:ascii="Times New Roman" w:hAnsi="Times New Roman" w:cs="Times New Roman"/>
          <w:b/>
          <w:color w:val="FF0000"/>
          <w:sz w:val="28"/>
          <w:szCs w:val="28"/>
          <w:lang/>
        </w:rPr>
        <w:t xml:space="preserve">Урадите ову вежбу тако што ћете одабрати </w:t>
      </w:r>
      <w:r w:rsidRPr="00E252EF">
        <w:rPr>
          <w:rFonts w:ascii="Times New Roman" w:hAnsi="Times New Roman" w:cs="Times New Roman"/>
          <w:b/>
          <w:color w:val="FF0000"/>
          <w:sz w:val="28"/>
          <w:szCs w:val="28"/>
          <w:lang/>
        </w:rPr>
        <w:t xml:space="preserve">SINCE </w:t>
      </w:r>
      <w:r w:rsidRPr="00E252EF">
        <w:rPr>
          <w:rFonts w:ascii="Times New Roman" w:hAnsi="Times New Roman" w:cs="Times New Roman"/>
          <w:b/>
          <w:color w:val="FF0000"/>
          <w:sz w:val="28"/>
          <w:szCs w:val="28"/>
          <w:lang/>
        </w:rPr>
        <w:t xml:space="preserve">или </w:t>
      </w:r>
      <w:r w:rsidRPr="00E252EF">
        <w:rPr>
          <w:rFonts w:ascii="Times New Roman" w:hAnsi="Times New Roman" w:cs="Times New Roman"/>
          <w:b/>
          <w:color w:val="FF0000"/>
          <w:sz w:val="28"/>
          <w:szCs w:val="28"/>
        </w:rPr>
        <w:t>FOR</w:t>
      </w:r>
    </w:p>
    <w:p w:rsidR="00E252EF" w:rsidRDefault="00BD688E" w:rsidP="00E252EF">
      <w:pPr>
        <w:tabs>
          <w:tab w:val="left" w:pos="1356"/>
        </w:tabs>
        <w:rPr>
          <w:rFonts w:ascii="Times New Roman" w:hAnsi="Times New Roman" w:cs="Times New Roman"/>
          <w:b/>
          <w:color w:val="FF0000"/>
          <w:sz w:val="28"/>
          <w:szCs w:val="28"/>
          <w:lang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8415</wp:posOffset>
            </wp:positionV>
            <wp:extent cx="4061460" cy="3168650"/>
            <wp:effectExtent l="0" t="0" r="0" b="0"/>
            <wp:wrapThrough wrapText="bothSides">
              <wp:wrapPolygon edited="0">
                <wp:start x="0" y="0"/>
                <wp:lineTo x="0" y="21427"/>
                <wp:lineTo x="21478" y="21427"/>
                <wp:lineTo x="21478" y="0"/>
                <wp:lineTo x="0" y="0"/>
              </wp:wrapPolygon>
            </wp:wrapThrough>
            <wp:docPr id="10" name="Picture 10" descr="C:\Users\dacha\AppData\Local\Microsoft\Windows\INetCache\Content.Word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cha\AppData\Local\Microsoft\Windows\INetCache\Content.Word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2EF" w:rsidRDefault="00E252EF" w:rsidP="00E252EF">
      <w:pPr>
        <w:tabs>
          <w:tab w:val="left" w:pos="1356"/>
        </w:tabs>
        <w:rPr>
          <w:rFonts w:ascii="Times New Roman" w:hAnsi="Times New Roman" w:cs="Times New Roman"/>
          <w:b/>
          <w:color w:val="FF0000"/>
          <w:sz w:val="28"/>
          <w:szCs w:val="28"/>
          <w:lang/>
        </w:rPr>
      </w:pPr>
    </w:p>
    <w:p w:rsidR="00E252EF" w:rsidRDefault="00E252EF" w:rsidP="00E252EF">
      <w:pPr>
        <w:tabs>
          <w:tab w:val="left" w:pos="1356"/>
        </w:tabs>
        <w:rPr>
          <w:rFonts w:ascii="Times New Roman" w:hAnsi="Times New Roman" w:cs="Times New Roman"/>
          <w:b/>
          <w:color w:val="FF0000"/>
          <w:sz w:val="28"/>
          <w:szCs w:val="28"/>
          <w:lang/>
        </w:rPr>
      </w:pPr>
    </w:p>
    <w:p w:rsidR="00E252EF" w:rsidRDefault="00E252EF" w:rsidP="00E252EF">
      <w:pPr>
        <w:tabs>
          <w:tab w:val="left" w:pos="1356"/>
        </w:tabs>
        <w:rPr>
          <w:rFonts w:ascii="Times New Roman" w:hAnsi="Times New Roman" w:cs="Times New Roman"/>
          <w:b/>
          <w:color w:val="FF0000"/>
          <w:sz w:val="28"/>
          <w:szCs w:val="28"/>
          <w:lang/>
        </w:rPr>
      </w:pPr>
    </w:p>
    <w:p w:rsidR="00E252EF" w:rsidRDefault="00E252EF" w:rsidP="00E252EF">
      <w:pPr>
        <w:tabs>
          <w:tab w:val="left" w:pos="1356"/>
        </w:tabs>
        <w:rPr>
          <w:rFonts w:ascii="Times New Roman" w:hAnsi="Times New Roman" w:cs="Times New Roman"/>
          <w:b/>
          <w:color w:val="FF0000"/>
          <w:sz w:val="28"/>
          <w:szCs w:val="28"/>
          <w:lang/>
        </w:rPr>
      </w:pPr>
    </w:p>
    <w:p w:rsidR="00E252EF" w:rsidRDefault="00E252EF" w:rsidP="00E252EF">
      <w:pPr>
        <w:tabs>
          <w:tab w:val="left" w:pos="1356"/>
        </w:tabs>
        <w:rPr>
          <w:rFonts w:ascii="Times New Roman" w:hAnsi="Times New Roman" w:cs="Times New Roman"/>
          <w:b/>
          <w:color w:val="FF0000"/>
          <w:sz w:val="28"/>
          <w:szCs w:val="28"/>
          <w:lang/>
        </w:rPr>
      </w:pPr>
    </w:p>
    <w:p w:rsidR="00E252EF" w:rsidRDefault="00E252EF" w:rsidP="00E252EF">
      <w:pPr>
        <w:tabs>
          <w:tab w:val="left" w:pos="1356"/>
        </w:tabs>
        <w:rPr>
          <w:rFonts w:ascii="Times New Roman" w:hAnsi="Times New Roman" w:cs="Times New Roman"/>
          <w:b/>
          <w:color w:val="FF0000"/>
          <w:sz w:val="28"/>
          <w:szCs w:val="28"/>
          <w:lang/>
        </w:rPr>
      </w:pPr>
    </w:p>
    <w:p w:rsidR="00E252EF" w:rsidRDefault="00E252EF" w:rsidP="00E252EF">
      <w:pPr>
        <w:tabs>
          <w:tab w:val="left" w:pos="1356"/>
        </w:tabs>
        <w:rPr>
          <w:rFonts w:ascii="Times New Roman" w:hAnsi="Times New Roman" w:cs="Times New Roman"/>
          <w:b/>
          <w:color w:val="FF0000"/>
          <w:sz w:val="28"/>
          <w:szCs w:val="28"/>
          <w:lang/>
        </w:rPr>
      </w:pPr>
    </w:p>
    <w:p w:rsidR="00E252EF" w:rsidRDefault="00E252EF" w:rsidP="00E252EF">
      <w:pPr>
        <w:tabs>
          <w:tab w:val="left" w:pos="1356"/>
        </w:tabs>
        <w:rPr>
          <w:rFonts w:ascii="Times New Roman" w:hAnsi="Times New Roman" w:cs="Times New Roman"/>
          <w:b/>
          <w:color w:val="FF0000"/>
          <w:sz w:val="28"/>
          <w:szCs w:val="28"/>
          <w:lang/>
        </w:rPr>
      </w:pPr>
    </w:p>
    <w:p w:rsidR="00BD688E" w:rsidRDefault="00BD688E" w:rsidP="00BB3C51">
      <w:pPr>
        <w:tabs>
          <w:tab w:val="left" w:pos="1356"/>
        </w:tabs>
        <w:rPr>
          <w:rFonts w:ascii="Times New Roman" w:hAnsi="Times New Roman" w:cs="Times New Roman"/>
          <w:sz w:val="28"/>
          <w:szCs w:val="28"/>
          <w:lang/>
        </w:rPr>
      </w:pPr>
    </w:p>
    <w:p w:rsidR="00BD688E" w:rsidRPr="00BD688E" w:rsidRDefault="00BD688E" w:rsidP="00BB3C51">
      <w:pPr>
        <w:tabs>
          <w:tab w:val="left" w:pos="1356"/>
        </w:tabs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Урадите ових десет реченица у свесци   </w:t>
      </w:r>
    </w:p>
    <w:p w:rsidR="00BB3C51" w:rsidRPr="00BB3C51" w:rsidRDefault="00BB3C51" w:rsidP="00BB3C51">
      <w:pPr>
        <w:tabs>
          <w:tab w:val="left" w:pos="1356"/>
        </w:tabs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1. Sophie and I (know)                 </w:t>
      </w:r>
      <w:r w:rsidRPr="00BB3C51">
        <w:rPr>
          <w:rFonts w:ascii="Times New Roman" w:hAnsi="Times New Roman" w:cs="Times New Roman"/>
          <w:sz w:val="28"/>
          <w:szCs w:val="28"/>
          <w:lang/>
        </w:rPr>
        <w:t xml:space="preserve"> each other since we were at school together.</w:t>
      </w:r>
    </w:p>
    <w:p w:rsidR="00BB3C51" w:rsidRPr="00BB3C51" w:rsidRDefault="00BB3C51" w:rsidP="00BB3C51">
      <w:pPr>
        <w:tabs>
          <w:tab w:val="left" w:pos="1356"/>
        </w:tabs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2. I (play)                    </w:t>
      </w:r>
      <w:r w:rsidRPr="00BB3C51">
        <w:rPr>
          <w:rFonts w:ascii="Times New Roman" w:hAnsi="Times New Roman" w:cs="Times New Roman"/>
          <w:sz w:val="28"/>
          <w:szCs w:val="28"/>
          <w:lang/>
        </w:rPr>
        <w:t xml:space="preserve"> tennis since I was eight years old.</w:t>
      </w:r>
    </w:p>
    <w:p w:rsidR="00BB3C51" w:rsidRPr="00BB3C51" w:rsidRDefault="00BB3C51" w:rsidP="00BB3C51">
      <w:pPr>
        <w:tabs>
          <w:tab w:val="left" w:pos="1356"/>
        </w:tabs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3. Alain (be)                 </w:t>
      </w:r>
      <w:r w:rsidRPr="00BB3C51">
        <w:rPr>
          <w:rFonts w:ascii="Times New Roman" w:hAnsi="Times New Roman" w:cs="Times New Roman"/>
          <w:sz w:val="28"/>
          <w:szCs w:val="28"/>
          <w:lang/>
        </w:rPr>
        <w:t>in hospital three times this year.</w:t>
      </w:r>
    </w:p>
    <w:p w:rsidR="00BB3C51" w:rsidRPr="00BB3C51" w:rsidRDefault="00BB3C51" w:rsidP="00BB3C51">
      <w:pPr>
        <w:tabs>
          <w:tab w:val="left" w:pos="1356"/>
        </w:tabs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4. I (want)                    </w:t>
      </w:r>
      <w:r w:rsidRPr="00BB3C51">
        <w:rPr>
          <w:rFonts w:ascii="Times New Roman" w:hAnsi="Times New Roman" w:cs="Times New Roman"/>
          <w:sz w:val="28"/>
          <w:szCs w:val="28"/>
          <w:lang/>
        </w:rPr>
        <w:t xml:space="preserve"> to be an actor for as long as I can remember.</w:t>
      </w:r>
    </w:p>
    <w:p w:rsidR="00BB3C51" w:rsidRPr="00BB3C51" w:rsidRDefault="00BB3C51" w:rsidP="00BB3C51">
      <w:pPr>
        <w:tabs>
          <w:tab w:val="left" w:pos="1356"/>
        </w:tabs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5. My uncle (smoke)                     </w:t>
      </w:r>
      <w:r w:rsidRPr="00BB3C51">
        <w:rPr>
          <w:rFonts w:ascii="Times New Roman" w:hAnsi="Times New Roman" w:cs="Times New Roman"/>
          <w:sz w:val="28"/>
          <w:szCs w:val="28"/>
          <w:lang/>
        </w:rPr>
        <w:t xml:space="preserve">40 cigarettes a day </w:t>
      </w:r>
      <w:r w:rsidR="004C2217">
        <w:rPr>
          <w:rFonts w:ascii="Times New Roman" w:hAnsi="Times New Roman" w:cs="Times New Roman"/>
          <w:sz w:val="28"/>
          <w:szCs w:val="28"/>
          <w:lang/>
        </w:rPr>
        <w:t xml:space="preserve">for 40 years. </w:t>
      </w:r>
    </w:p>
    <w:p w:rsidR="00BB3C51" w:rsidRPr="00BB3C51" w:rsidRDefault="00BB3C51" w:rsidP="00BB3C51">
      <w:pPr>
        <w:tabs>
          <w:tab w:val="left" w:pos="1356"/>
        </w:tabs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6. You (have)                   </w:t>
      </w:r>
      <w:r w:rsidRPr="00BB3C51">
        <w:rPr>
          <w:rFonts w:ascii="Times New Roman" w:hAnsi="Times New Roman" w:cs="Times New Roman"/>
          <w:sz w:val="28"/>
          <w:szCs w:val="28"/>
          <w:lang/>
        </w:rPr>
        <w:t xml:space="preserve"> that suit for more than ten years! Isn't it time to get a new one?</w:t>
      </w:r>
    </w:p>
    <w:p w:rsidR="00BB3C51" w:rsidRPr="00BB3C51" w:rsidRDefault="00BB3C51" w:rsidP="00BB3C51">
      <w:pPr>
        <w:tabs>
          <w:tab w:val="left" w:pos="1356"/>
        </w:tabs>
        <w:rPr>
          <w:rFonts w:ascii="Times New Roman" w:hAnsi="Times New Roman" w:cs="Times New Roman"/>
          <w:sz w:val="28"/>
          <w:szCs w:val="28"/>
          <w:lang/>
        </w:rPr>
      </w:pPr>
      <w:r w:rsidRPr="00BB3C51">
        <w:rPr>
          <w:rFonts w:ascii="Times New Roman" w:hAnsi="Times New Roman" w:cs="Times New Roman"/>
          <w:sz w:val="28"/>
          <w:szCs w:val="28"/>
          <w:lang/>
        </w:rPr>
        <w:t>7. Since he finished</w:t>
      </w:r>
      <w:r>
        <w:rPr>
          <w:rFonts w:ascii="Times New Roman" w:hAnsi="Times New Roman" w:cs="Times New Roman"/>
          <w:sz w:val="28"/>
          <w:szCs w:val="28"/>
          <w:lang/>
        </w:rPr>
        <w:t xml:space="preserve"> university, my brother (work)                   </w:t>
      </w:r>
      <w:r w:rsidRPr="00BB3C51">
        <w:rPr>
          <w:rFonts w:ascii="Times New Roman" w:hAnsi="Times New Roman" w:cs="Times New Roman"/>
          <w:sz w:val="28"/>
          <w:szCs w:val="28"/>
          <w:lang/>
        </w:rPr>
        <w:t xml:space="preserve"> in five different countries.</w:t>
      </w:r>
    </w:p>
    <w:p w:rsidR="00BB3C51" w:rsidRPr="00BB3C51" w:rsidRDefault="00BB3C51" w:rsidP="00BB3C51">
      <w:pPr>
        <w:tabs>
          <w:tab w:val="left" w:pos="1356"/>
        </w:tabs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8. He (watch)                      </w:t>
      </w:r>
      <w:r w:rsidRPr="00BB3C51">
        <w:rPr>
          <w:rFonts w:ascii="Times New Roman" w:hAnsi="Times New Roman" w:cs="Times New Roman"/>
          <w:sz w:val="28"/>
          <w:szCs w:val="28"/>
          <w:lang/>
        </w:rPr>
        <w:t>that TV programme every week since it started.</w:t>
      </w:r>
    </w:p>
    <w:p w:rsidR="00BB3C51" w:rsidRPr="00BB3C51" w:rsidRDefault="00BB3C51" w:rsidP="00BB3C51">
      <w:pPr>
        <w:tabs>
          <w:tab w:val="left" w:pos="1356"/>
        </w:tabs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9. I (never like)                       </w:t>
      </w:r>
      <w:r w:rsidRPr="00BB3C51">
        <w:rPr>
          <w:rFonts w:ascii="Times New Roman" w:hAnsi="Times New Roman" w:cs="Times New Roman"/>
          <w:sz w:val="28"/>
          <w:szCs w:val="28"/>
          <w:lang/>
        </w:rPr>
        <w:t xml:space="preserve"> bananas. I think they're horrible!</w:t>
      </w:r>
    </w:p>
    <w:p w:rsidR="00BB3C51" w:rsidRDefault="00BB3C51" w:rsidP="00BB3C51">
      <w:pPr>
        <w:tabs>
          <w:tab w:val="left" w:pos="1356"/>
        </w:tabs>
        <w:rPr>
          <w:rFonts w:ascii="Times New Roman" w:hAnsi="Times New Roman" w:cs="Times New Roman"/>
          <w:sz w:val="28"/>
          <w:szCs w:val="28"/>
          <w:lang/>
        </w:rPr>
      </w:pPr>
      <w:r w:rsidRPr="00BB3C51">
        <w:rPr>
          <w:rFonts w:ascii="Times New Roman" w:hAnsi="Times New Roman" w:cs="Times New Roman"/>
          <w:sz w:val="28"/>
          <w:szCs w:val="28"/>
          <w:lang/>
        </w:rPr>
        <w:t>10. What's the most int</w:t>
      </w:r>
      <w:r>
        <w:rPr>
          <w:rFonts w:ascii="Times New Roman" w:hAnsi="Times New Roman" w:cs="Times New Roman"/>
          <w:sz w:val="28"/>
          <w:szCs w:val="28"/>
          <w:lang/>
        </w:rPr>
        <w:t xml:space="preserve">eresting city you (ever visit)   </w:t>
      </w:r>
      <w:r w:rsidRPr="00BB3C51">
        <w:rPr>
          <w:rFonts w:ascii="Times New Roman" w:hAnsi="Times New Roman" w:cs="Times New Roman"/>
          <w:sz w:val="28"/>
          <w:szCs w:val="28"/>
          <w:lang/>
        </w:rPr>
        <w:t xml:space="preserve"> ?</w:t>
      </w:r>
    </w:p>
    <w:p w:rsidR="000672BE" w:rsidRPr="000672BE" w:rsidRDefault="000672BE" w:rsidP="00BB3C51">
      <w:pPr>
        <w:tabs>
          <w:tab w:val="left" w:pos="1356"/>
        </w:tabs>
        <w:rPr>
          <w:rFonts w:ascii="Times New Roman" w:hAnsi="Times New Roman" w:cs="Times New Roman"/>
          <w:sz w:val="28"/>
          <w:szCs w:val="28"/>
          <w:lang/>
        </w:rPr>
      </w:pPr>
    </w:p>
    <w:sectPr w:rsidR="000672BE" w:rsidRPr="000672BE" w:rsidSect="004429DC">
      <w:pgSz w:w="12240" w:h="15840"/>
      <w:pgMar w:top="180" w:right="27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20B84"/>
    <w:multiLevelType w:val="hybridMultilevel"/>
    <w:tmpl w:val="E3F8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B572B"/>
    <w:rsid w:val="000672BE"/>
    <w:rsid w:val="001322BA"/>
    <w:rsid w:val="001938F1"/>
    <w:rsid w:val="002C06B4"/>
    <w:rsid w:val="00341ECD"/>
    <w:rsid w:val="0037610E"/>
    <w:rsid w:val="003A2C7A"/>
    <w:rsid w:val="003B6322"/>
    <w:rsid w:val="003E1134"/>
    <w:rsid w:val="004429DC"/>
    <w:rsid w:val="004B233A"/>
    <w:rsid w:val="004C2217"/>
    <w:rsid w:val="00506492"/>
    <w:rsid w:val="00520674"/>
    <w:rsid w:val="00700ED3"/>
    <w:rsid w:val="007220A3"/>
    <w:rsid w:val="007D2AB9"/>
    <w:rsid w:val="008C297D"/>
    <w:rsid w:val="00903A77"/>
    <w:rsid w:val="00A156B2"/>
    <w:rsid w:val="00A74563"/>
    <w:rsid w:val="00AC636E"/>
    <w:rsid w:val="00B714AD"/>
    <w:rsid w:val="00B831B8"/>
    <w:rsid w:val="00BB3C51"/>
    <w:rsid w:val="00BD2E12"/>
    <w:rsid w:val="00BD688E"/>
    <w:rsid w:val="00BE1EF0"/>
    <w:rsid w:val="00C87B3D"/>
    <w:rsid w:val="00CC15B5"/>
    <w:rsid w:val="00D640BA"/>
    <w:rsid w:val="00D741F7"/>
    <w:rsid w:val="00DB572B"/>
    <w:rsid w:val="00DD4865"/>
    <w:rsid w:val="00E252EF"/>
    <w:rsid w:val="00FE0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E12"/>
  </w:style>
  <w:style w:type="paragraph" w:styleId="Heading2">
    <w:name w:val="heading 2"/>
    <w:basedOn w:val="Normal"/>
    <w:link w:val="Heading2Char"/>
    <w:uiPriority w:val="9"/>
    <w:qFormat/>
    <w:rsid w:val="007D2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4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7610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A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D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2AB9"/>
    <w:rPr>
      <w:i/>
      <w:iCs/>
    </w:rPr>
  </w:style>
  <w:style w:type="character" w:styleId="Strong">
    <w:name w:val="Strong"/>
    <w:basedOn w:val="DefaultParagraphFont"/>
    <w:uiPriority w:val="22"/>
    <w:qFormat/>
    <w:rsid w:val="007D2AB9"/>
    <w:rPr>
      <w:b/>
      <w:bCs/>
    </w:rPr>
  </w:style>
  <w:style w:type="paragraph" w:styleId="ListParagraph">
    <w:name w:val="List Paragraph"/>
    <w:basedOn w:val="Normal"/>
    <w:uiPriority w:val="34"/>
    <w:qFormat/>
    <w:rsid w:val="00132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D2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4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7610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A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D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2AB9"/>
    <w:rPr>
      <w:i/>
      <w:iCs/>
    </w:rPr>
  </w:style>
  <w:style w:type="character" w:styleId="Strong">
    <w:name w:val="Strong"/>
    <w:basedOn w:val="DefaultParagraphFont"/>
    <w:uiPriority w:val="22"/>
    <w:qFormat/>
    <w:rsid w:val="007D2AB9"/>
    <w:rPr>
      <w:b/>
      <w:bCs/>
    </w:rPr>
  </w:style>
  <w:style w:type="paragraph" w:styleId="ListParagraph">
    <w:name w:val="List Paragraph"/>
    <w:basedOn w:val="Normal"/>
    <w:uiPriority w:val="34"/>
    <w:qFormat/>
    <w:rsid w:val="00132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485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812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441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065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393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893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09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12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90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0D44-D163-4C38-BFF3-9FCF9E2C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ha</dc:creator>
  <cp:lastModifiedBy>Korisnik</cp:lastModifiedBy>
  <cp:revision>2</cp:revision>
  <dcterms:created xsi:type="dcterms:W3CDTF">2020-05-11T12:13:00Z</dcterms:created>
  <dcterms:modified xsi:type="dcterms:W3CDTF">2020-05-11T12:13:00Z</dcterms:modified>
</cp:coreProperties>
</file>